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Multiplication tab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3292076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1588F">
            <w:pPr>
              <w:spacing w:after="0"/>
              <w:divId w:val="20142551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mplete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2014255145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</w:tr>
            <w:tr w:rsidR="00000000">
              <w:trPr>
                <w:divId w:val="201425514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1425514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14255145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11588F">
            <w:pPr>
              <w:spacing w:after="240"/>
              <w:divId w:val="201425514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1588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92076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1588F">
            <w:pPr>
              <w:spacing w:after="0"/>
              <w:divId w:val="1088217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mplete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08821748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</w:t>
                  </w:r>
                </w:p>
              </w:tc>
            </w:tr>
            <w:tr w:rsidR="00000000">
              <w:trPr>
                <w:divId w:val="10882174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0882174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0882174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11588F">
            <w:pPr>
              <w:spacing w:after="240"/>
              <w:divId w:val="1088217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1588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3292076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1588F">
            <w:pPr>
              <w:spacing w:after="0"/>
              <w:divId w:val="7089950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Complete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708995089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</w:tr>
            <w:tr w:rsidR="00000000">
              <w:trPr>
                <w:divId w:val="70899508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0899508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0899508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708995089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11588F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11588F">
            <w:pPr>
              <w:spacing w:after="240"/>
              <w:divId w:val="70899508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11588F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11588F">
      <w:pPr>
        <w:spacing w:after="240"/>
        <w:divId w:val="132920766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Multiplication tab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4"/>
        <w:gridCol w:w="5023"/>
      </w:tblGrid>
      <w:tr w:rsidR="00000000">
        <w:trPr>
          <w:divId w:val="13292076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1588F">
            <w:pPr>
              <w:spacing w:after="0"/>
              <w:divId w:val="39782692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br/>
              <w:t>50,25,40,15</w:t>
            </w:r>
            <w:r>
              <w:rPr>
                <w:rFonts w:eastAsia="Times New Roman"/>
              </w:rPr>
              <w:br/>
              <w:t>100,50,80,30</w:t>
            </w:r>
            <w:r>
              <w:rPr>
                <w:rFonts w:eastAsia="Times New Roman"/>
              </w:rPr>
              <w:br/>
              <w:t>20,10,16,6</w:t>
            </w:r>
          </w:p>
          <w:p w:rsidR="00000000" w:rsidRDefault="0011588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1588F">
            <w:pPr>
              <w:spacing w:after="0"/>
              <w:divId w:val="130712437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  <w:t>40,28,12,2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30,21,9,18</w:t>
            </w:r>
            <w:r>
              <w:rPr>
                <w:rFonts w:eastAsia="Times New Roman"/>
              </w:rPr>
              <w:br/>
              <w:t>80,56,24,48</w:t>
            </w:r>
          </w:p>
          <w:p w:rsidR="00000000" w:rsidRDefault="0011588F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3292076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1588F">
            <w:pPr>
              <w:spacing w:after="0"/>
              <w:divId w:val="2929547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br/>
              <w:t>54,18,36,45</w:t>
            </w:r>
            <w:r>
              <w:rPr>
                <w:rFonts w:eastAsia="Times New Roman"/>
              </w:rPr>
              <w:br/>
              <w:t>36,12,24,30</w:t>
            </w:r>
            <w:r>
              <w:rPr>
                <w:rFonts w:eastAsia="Times New Roman"/>
              </w:rPr>
              <w:br/>
              <w:t>42,14,28,35</w:t>
            </w:r>
            <w:r>
              <w:rPr>
                <w:rFonts w:eastAsia="Times New Roman"/>
              </w:rPr>
              <w:br/>
              <w:t>66,22,44,55</w:t>
            </w:r>
          </w:p>
          <w:p w:rsidR="00000000" w:rsidRDefault="0011588F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1588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11588F">
      <w:pPr>
        <w:spacing w:after="0" w:line="240" w:lineRule="auto"/>
        <w:divId w:val="132920766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1588F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35C29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0766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2662-4F4C-4360-A721-0E70BF67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2:42:00Z</dcterms:created>
  <dcterms:modified xsi:type="dcterms:W3CDTF">2016-07-06T12:42:00Z</dcterms:modified>
</cp:coreProperties>
</file>